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91" w:rsidRDefault="00E15A91" w:rsidP="00E15A91">
      <w:pPr>
        <w:pStyle w:val="ListParagraph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ndroscoggin County Commissioners</w:t>
      </w:r>
    </w:p>
    <w:p w:rsidR="00E15A91" w:rsidRDefault="005526AF" w:rsidP="00E15A9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E15A91">
        <w:rPr>
          <w:sz w:val="28"/>
          <w:szCs w:val="28"/>
        </w:rPr>
        <w:t xml:space="preserve"> 6, 2013</w:t>
      </w:r>
      <w:r w:rsidR="00E15A91">
        <w:rPr>
          <w:sz w:val="28"/>
          <w:szCs w:val="28"/>
        </w:rPr>
        <w:br/>
      </w:r>
      <w:r w:rsidR="00E15A91">
        <w:rPr>
          <w:sz w:val="28"/>
          <w:szCs w:val="28"/>
        </w:rPr>
        <w:br/>
      </w:r>
    </w:p>
    <w:p w:rsidR="00420962" w:rsidRDefault="00420962" w:rsidP="004209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updated Charter</w:t>
      </w:r>
      <w:r>
        <w:rPr>
          <w:sz w:val="28"/>
          <w:szCs w:val="28"/>
        </w:rPr>
        <w:br/>
      </w:r>
    </w:p>
    <w:p w:rsidR="00677D7B" w:rsidRPr="00420962" w:rsidRDefault="00677D7B" w:rsidP="004209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0962">
        <w:rPr>
          <w:sz w:val="28"/>
          <w:szCs w:val="28"/>
        </w:rPr>
        <w:t>Set date for budget caucus</w:t>
      </w:r>
      <w:r w:rsidR="00420962">
        <w:rPr>
          <w:sz w:val="28"/>
          <w:szCs w:val="28"/>
        </w:rPr>
        <w:br/>
      </w:r>
    </w:p>
    <w:p w:rsidR="00677D7B" w:rsidRDefault="00677D7B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timeframe for budget sessions</w:t>
      </w:r>
      <w:r w:rsidR="00420962">
        <w:rPr>
          <w:sz w:val="28"/>
          <w:szCs w:val="28"/>
        </w:rPr>
        <w:br/>
      </w:r>
    </w:p>
    <w:p w:rsidR="00677D7B" w:rsidRDefault="00677D7B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 time line for dispatch contracts</w:t>
      </w:r>
      <w:r w:rsidR="00420962">
        <w:rPr>
          <w:sz w:val="28"/>
          <w:szCs w:val="28"/>
        </w:rPr>
        <w:br/>
      </w:r>
    </w:p>
    <w:p w:rsidR="00420962" w:rsidRDefault="00420962" w:rsidP="004209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ief discussion on jail budget</w:t>
      </w:r>
      <w:r>
        <w:rPr>
          <w:sz w:val="28"/>
          <w:szCs w:val="28"/>
        </w:rPr>
        <w:br/>
      </w:r>
    </w:p>
    <w:p w:rsidR="00677D7B" w:rsidRPr="00420962" w:rsidRDefault="00677D7B" w:rsidP="004209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0962">
        <w:rPr>
          <w:sz w:val="28"/>
          <w:szCs w:val="28"/>
        </w:rPr>
        <w:t>Discuss jail cap if Livermore Falls succeeds from Androscoggin County</w:t>
      </w:r>
      <w:r w:rsidR="00420962" w:rsidRPr="00420962">
        <w:rPr>
          <w:sz w:val="28"/>
          <w:szCs w:val="28"/>
        </w:rPr>
        <w:br/>
      </w:r>
    </w:p>
    <w:p w:rsidR="00677D7B" w:rsidRDefault="00677D7B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the request of Attorney Stockford </w:t>
      </w:r>
      <w:r w:rsidR="00420962">
        <w:rPr>
          <w:sz w:val="28"/>
          <w:szCs w:val="28"/>
        </w:rPr>
        <w:br/>
      </w:r>
    </w:p>
    <w:p w:rsidR="00420962" w:rsidRDefault="00677D7B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Y</w:t>
      </w:r>
      <w:r w:rsidR="00420962">
        <w:rPr>
          <w:sz w:val="28"/>
          <w:szCs w:val="28"/>
        </w:rPr>
        <w:t>I</w:t>
      </w:r>
      <w:r>
        <w:rPr>
          <w:sz w:val="28"/>
          <w:szCs w:val="28"/>
        </w:rPr>
        <w:t xml:space="preserve"> – Request filed by Union for Fact Finding Panel  </w:t>
      </w:r>
      <w:r w:rsidR="00420962">
        <w:rPr>
          <w:sz w:val="28"/>
          <w:szCs w:val="28"/>
        </w:rPr>
        <w:br/>
      </w:r>
    </w:p>
    <w:p w:rsidR="00A60241" w:rsidRDefault="00420962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ief update re: my conversation with Jeff </w:t>
      </w:r>
      <w:proofErr w:type="spellStart"/>
      <w:r>
        <w:rPr>
          <w:sz w:val="28"/>
          <w:szCs w:val="28"/>
        </w:rPr>
        <w:t>Henthorn</w:t>
      </w:r>
      <w:proofErr w:type="spellEnd"/>
      <w:r>
        <w:rPr>
          <w:sz w:val="28"/>
          <w:szCs w:val="28"/>
        </w:rPr>
        <w:t>, Director of Court Facilities</w:t>
      </w:r>
      <w:r w:rsidR="00576620">
        <w:rPr>
          <w:sz w:val="28"/>
          <w:szCs w:val="28"/>
        </w:rPr>
        <w:br/>
      </w:r>
    </w:p>
    <w:sectPr w:rsidR="00A6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3809"/>
    <w:multiLevelType w:val="hybridMultilevel"/>
    <w:tmpl w:val="F572B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63D3C"/>
    <w:multiLevelType w:val="hybridMultilevel"/>
    <w:tmpl w:val="F1F62E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20"/>
    <w:rsid w:val="00000D54"/>
    <w:rsid w:val="00001B34"/>
    <w:rsid w:val="00003048"/>
    <w:rsid w:val="000100F6"/>
    <w:rsid w:val="00010B3C"/>
    <w:rsid w:val="00013EC5"/>
    <w:rsid w:val="0001413F"/>
    <w:rsid w:val="000202E4"/>
    <w:rsid w:val="000211D2"/>
    <w:rsid w:val="0003219C"/>
    <w:rsid w:val="00032A96"/>
    <w:rsid w:val="00046DDC"/>
    <w:rsid w:val="00055454"/>
    <w:rsid w:val="00070451"/>
    <w:rsid w:val="00073DBD"/>
    <w:rsid w:val="00084065"/>
    <w:rsid w:val="000876D1"/>
    <w:rsid w:val="00091E12"/>
    <w:rsid w:val="000A3300"/>
    <w:rsid w:val="000A74FC"/>
    <w:rsid w:val="000B43F8"/>
    <w:rsid w:val="000B645A"/>
    <w:rsid w:val="000C575E"/>
    <w:rsid w:val="000C7503"/>
    <w:rsid w:val="000D37FA"/>
    <w:rsid w:val="000E55F0"/>
    <w:rsid w:val="00116827"/>
    <w:rsid w:val="00125CB8"/>
    <w:rsid w:val="00132851"/>
    <w:rsid w:val="0014705A"/>
    <w:rsid w:val="00152462"/>
    <w:rsid w:val="001629FF"/>
    <w:rsid w:val="00183FB6"/>
    <w:rsid w:val="001946B7"/>
    <w:rsid w:val="001A3C88"/>
    <w:rsid w:val="001B23E8"/>
    <w:rsid w:val="001C34A3"/>
    <w:rsid w:val="001C5183"/>
    <w:rsid w:val="001C52C5"/>
    <w:rsid w:val="001E2B82"/>
    <w:rsid w:val="001F27A9"/>
    <w:rsid w:val="001F7BA2"/>
    <w:rsid w:val="0020305F"/>
    <w:rsid w:val="00207B50"/>
    <w:rsid w:val="002114FB"/>
    <w:rsid w:val="00225CB8"/>
    <w:rsid w:val="002267F3"/>
    <w:rsid w:val="00230920"/>
    <w:rsid w:val="00241F7C"/>
    <w:rsid w:val="002465C1"/>
    <w:rsid w:val="00246F38"/>
    <w:rsid w:val="00257129"/>
    <w:rsid w:val="00264A8C"/>
    <w:rsid w:val="002655E4"/>
    <w:rsid w:val="00294932"/>
    <w:rsid w:val="002972FD"/>
    <w:rsid w:val="002A3CB4"/>
    <w:rsid w:val="002A5F4F"/>
    <w:rsid w:val="002A79A4"/>
    <w:rsid w:val="002B171E"/>
    <w:rsid w:val="002B28F1"/>
    <w:rsid w:val="002B4085"/>
    <w:rsid w:val="002B7202"/>
    <w:rsid w:val="002B766E"/>
    <w:rsid w:val="002C095B"/>
    <w:rsid w:val="002C1C6B"/>
    <w:rsid w:val="002C221E"/>
    <w:rsid w:val="002C5FE8"/>
    <w:rsid w:val="002C675C"/>
    <w:rsid w:val="002D2DF8"/>
    <w:rsid w:val="002E0A4E"/>
    <w:rsid w:val="002E5AA4"/>
    <w:rsid w:val="002E5AA9"/>
    <w:rsid w:val="0030389C"/>
    <w:rsid w:val="0030448B"/>
    <w:rsid w:val="00305F2A"/>
    <w:rsid w:val="00306A85"/>
    <w:rsid w:val="00321785"/>
    <w:rsid w:val="0032663B"/>
    <w:rsid w:val="00342270"/>
    <w:rsid w:val="00343F09"/>
    <w:rsid w:val="00361634"/>
    <w:rsid w:val="00361F46"/>
    <w:rsid w:val="00370C7D"/>
    <w:rsid w:val="00371053"/>
    <w:rsid w:val="00383786"/>
    <w:rsid w:val="003934DF"/>
    <w:rsid w:val="00393C80"/>
    <w:rsid w:val="003A264B"/>
    <w:rsid w:val="003C4D69"/>
    <w:rsid w:val="003C6DFA"/>
    <w:rsid w:val="003E09CB"/>
    <w:rsid w:val="003E325D"/>
    <w:rsid w:val="003E6ABA"/>
    <w:rsid w:val="003F104E"/>
    <w:rsid w:val="003F1D2F"/>
    <w:rsid w:val="003F2A8B"/>
    <w:rsid w:val="003F3697"/>
    <w:rsid w:val="0040624D"/>
    <w:rsid w:val="00411D43"/>
    <w:rsid w:val="0041311D"/>
    <w:rsid w:val="0041342F"/>
    <w:rsid w:val="00413C40"/>
    <w:rsid w:val="00420962"/>
    <w:rsid w:val="00425A5D"/>
    <w:rsid w:val="00432D17"/>
    <w:rsid w:val="00440A76"/>
    <w:rsid w:val="00441B9C"/>
    <w:rsid w:val="00447090"/>
    <w:rsid w:val="00457A00"/>
    <w:rsid w:val="00465B44"/>
    <w:rsid w:val="00470FCE"/>
    <w:rsid w:val="00483294"/>
    <w:rsid w:val="004836FC"/>
    <w:rsid w:val="0048651E"/>
    <w:rsid w:val="00491551"/>
    <w:rsid w:val="00492A92"/>
    <w:rsid w:val="00495560"/>
    <w:rsid w:val="004A64A2"/>
    <w:rsid w:val="004B0919"/>
    <w:rsid w:val="004D1F12"/>
    <w:rsid w:val="004E53D1"/>
    <w:rsid w:val="004E67BC"/>
    <w:rsid w:val="004E77BC"/>
    <w:rsid w:val="004F0FE8"/>
    <w:rsid w:val="004F2AC8"/>
    <w:rsid w:val="004F2EA6"/>
    <w:rsid w:val="00506F0F"/>
    <w:rsid w:val="0052199F"/>
    <w:rsid w:val="00521B97"/>
    <w:rsid w:val="0052658F"/>
    <w:rsid w:val="005325E3"/>
    <w:rsid w:val="005331CD"/>
    <w:rsid w:val="00537B91"/>
    <w:rsid w:val="005526AF"/>
    <w:rsid w:val="005526F2"/>
    <w:rsid w:val="00560192"/>
    <w:rsid w:val="005624E7"/>
    <w:rsid w:val="00564B8E"/>
    <w:rsid w:val="00566211"/>
    <w:rsid w:val="00571E7C"/>
    <w:rsid w:val="00575A30"/>
    <w:rsid w:val="00576620"/>
    <w:rsid w:val="00576BD7"/>
    <w:rsid w:val="005809F5"/>
    <w:rsid w:val="005812F2"/>
    <w:rsid w:val="0058365D"/>
    <w:rsid w:val="0058581A"/>
    <w:rsid w:val="005B3C35"/>
    <w:rsid w:val="005C1A3A"/>
    <w:rsid w:val="005C3ED3"/>
    <w:rsid w:val="005C550D"/>
    <w:rsid w:val="005D1A7D"/>
    <w:rsid w:val="005D2599"/>
    <w:rsid w:val="005D7FE6"/>
    <w:rsid w:val="005E4897"/>
    <w:rsid w:val="005E790C"/>
    <w:rsid w:val="005E7F0D"/>
    <w:rsid w:val="005F304F"/>
    <w:rsid w:val="005F37BB"/>
    <w:rsid w:val="005F5354"/>
    <w:rsid w:val="00601D6F"/>
    <w:rsid w:val="006136AA"/>
    <w:rsid w:val="006346FF"/>
    <w:rsid w:val="00646102"/>
    <w:rsid w:val="00665477"/>
    <w:rsid w:val="00677D7B"/>
    <w:rsid w:val="00682607"/>
    <w:rsid w:val="00683455"/>
    <w:rsid w:val="00695137"/>
    <w:rsid w:val="006973C1"/>
    <w:rsid w:val="006A30D8"/>
    <w:rsid w:val="006A6F0E"/>
    <w:rsid w:val="006C319A"/>
    <w:rsid w:val="006F401B"/>
    <w:rsid w:val="006F46AF"/>
    <w:rsid w:val="0070386C"/>
    <w:rsid w:val="007040B0"/>
    <w:rsid w:val="00723676"/>
    <w:rsid w:val="007248A9"/>
    <w:rsid w:val="007359D0"/>
    <w:rsid w:val="00737EE2"/>
    <w:rsid w:val="007407C3"/>
    <w:rsid w:val="00741F73"/>
    <w:rsid w:val="00755707"/>
    <w:rsid w:val="00760795"/>
    <w:rsid w:val="007629CA"/>
    <w:rsid w:val="0076549F"/>
    <w:rsid w:val="00771993"/>
    <w:rsid w:val="00771CD0"/>
    <w:rsid w:val="007821B6"/>
    <w:rsid w:val="00786B30"/>
    <w:rsid w:val="00787001"/>
    <w:rsid w:val="00792369"/>
    <w:rsid w:val="007A05BA"/>
    <w:rsid w:val="007A205C"/>
    <w:rsid w:val="007A2C3E"/>
    <w:rsid w:val="007A6A8D"/>
    <w:rsid w:val="007A6B12"/>
    <w:rsid w:val="007B1E52"/>
    <w:rsid w:val="007B4325"/>
    <w:rsid w:val="007C4F0E"/>
    <w:rsid w:val="007D43D2"/>
    <w:rsid w:val="007E5FA5"/>
    <w:rsid w:val="007F278C"/>
    <w:rsid w:val="007F31E1"/>
    <w:rsid w:val="007F3BA1"/>
    <w:rsid w:val="007F764A"/>
    <w:rsid w:val="007F7D1C"/>
    <w:rsid w:val="00803E91"/>
    <w:rsid w:val="008110F4"/>
    <w:rsid w:val="0081124B"/>
    <w:rsid w:val="00817199"/>
    <w:rsid w:val="00817457"/>
    <w:rsid w:val="00820009"/>
    <w:rsid w:val="00822AAE"/>
    <w:rsid w:val="0083081F"/>
    <w:rsid w:val="00835D80"/>
    <w:rsid w:val="00840E1E"/>
    <w:rsid w:val="0086613B"/>
    <w:rsid w:val="008712B9"/>
    <w:rsid w:val="0087530D"/>
    <w:rsid w:val="00880093"/>
    <w:rsid w:val="00882DAD"/>
    <w:rsid w:val="008903CB"/>
    <w:rsid w:val="00895461"/>
    <w:rsid w:val="008A1093"/>
    <w:rsid w:val="008B0C9D"/>
    <w:rsid w:val="008C0181"/>
    <w:rsid w:val="008D1768"/>
    <w:rsid w:val="008D32F6"/>
    <w:rsid w:val="008E2224"/>
    <w:rsid w:val="008F75DE"/>
    <w:rsid w:val="009021E7"/>
    <w:rsid w:val="0090748B"/>
    <w:rsid w:val="00912292"/>
    <w:rsid w:val="00917D85"/>
    <w:rsid w:val="00930BD9"/>
    <w:rsid w:val="009750A2"/>
    <w:rsid w:val="0098214D"/>
    <w:rsid w:val="0098784D"/>
    <w:rsid w:val="0099346A"/>
    <w:rsid w:val="00994AFF"/>
    <w:rsid w:val="009B015B"/>
    <w:rsid w:val="009B2A63"/>
    <w:rsid w:val="009C374D"/>
    <w:rsid w:val="009C5D5F"/>
    <w:rsid w:val="009D068C"/>
    <w:rsid w:val="009E3523"/>
    <w:rsid w:val="009F5FE4"/>
    <w:rsid w:val="00A020E0"/>
    <w:rsid w:val="00A051AD"/>
    <w:rsid w:val="00A151AA"/>
    <w:rsid w:val="00A21A0F"/>
    <w:rsid w:val="00A26C60"/>
    <w:rsid w:val="00A27150"/>
    <w:rsid w:val="00A30040"/>
    <w:rsid w:val="00A3672F"/>
    <w:rsid w:val="00A44A1F"/>
    <w:rsid w:val="00A60241"/>
    <w:rsid w:val="00A62DC3"/>
    <w:rsid w:val="00A63B70"/>
    <w:rsid w:val="00A70E54"/>
    <w:rsid w:val="00A72C0E"/>
    <w:rsid w:val="00A746A3"/>
    <w:rsid w:val="00A842C0"/>
    <w:rsid w:val="00A95C7C"/>
    <w:rsid w:val="00AA0B19"/>
    <w:rsid w:val="00AA5C4F"/>
    <w:rsid w:val="00AB17B6"/>
    <w:rsid w:val="00AC19F8"/>
    <w:rsid w:val="00AC3553"/>
    <w:rsid w:val="00AD1AC8"/>
    <w:rsid w:val="00AD76F7"/>
    <w:rsid w:val="00AE00A9"/>
    <w:rsid w:val="00B00222"/>
    <w:rsid w:val="00B00B62"/>
    <w:rsid w:val="00B021D5"/>
    <w:rsid w:val="00B22DB1"/>
    <w:rsid w:val="00B23338"/>
    <w:rsid w:val="00B2778D"/>
    <w:rsid w:val="00B34CE7"/>
    <w:rsid w:val="00B41947"/>
    <w:rsid w:val="00B42659"/>
    <w:rsid w:val="00B56437"/>
    <w:rsid w:val="00B5763D"/>
    <w:rsid w:val="00B57C65"/>
    <w:rsid w:val="00B83CBC"/>
    <w:rsid w:val="00B85E7D"/>
    <w:rsid w:val="00B93A6F"/>
    <w:rsid w:val="00BB1978"/>
    <w:rsid w:val="00BC4195"/>
    <w:rsid w:val="00BF186B"/>
    <w:rsid w:val="00BF2E5D"/>
    <w:rsid w:val="00BF5E82"/>
    <w:rsid w:val="00C048DD"/>
    <w:rsid w:val="00C105C7"/>
    <w:rsid w:val="00C1121A"/>
    <w:rsid w:val="00C173DF"/>
    <w:rsid w:val="00C43252"/>
    <w:rsid w:val="00C45CD4"/>
    <w:rsid w:val="00C510C3"/>
    <w:rsid w:val="00C63FD6"/>
    <w:rsid w:val="00C70F08"/>
    <w:rsid w:val="00C7451D"/>
    <w:rsid w:val="00C75AD3"/>
    <w:rsid w:val="00C76FBC"/>
    <w:rsid w:val="00C81913"/>
    <w:rsid w:val="00C83854"/>
    <w:rsid w:val="00C83EC4"/>
    <w:rsid w:val="00C869A0"/>
    <w:rsid w:val="00C9451F"/>
    <w:rsid w:val="00C96509"/>
    <w:rsid w:val="00CA1839"/>
    <w:rsid w:val="00CC130E"/>
    <w:rsid w:val="00CE0692"/>
    <w:rsid w:val="00CE64C5"/>
    <w:rsid w:val="00CE6C1A"/>
    <w:rsid w:val="00CF58CC"/>
    <w:rsid w:val="00CF6DB7"/>
    <w:rsid w:val="00D020B4"/>
    <w:rsid w:val="00D263F3"/>
    <w:rsid w:val="00D339BA"/>
    <w:rsid w:val="00D35D91"/>
    <w:rsid w:val="00D36356"/>
    <w:rsid w:val="00D43F79"/>
    <w:rsid w:val="00D530D9"/>
    <w:rsid w:val="00D5329E"/>
    <w:rsid w:val="00D609AE"/>
    <w:rsid w:val="00D80B84"/>
    <w:rsid w:val="00D81C26"/>
    <w:rsid w:val="00D9185B"/>
    <w:rsid w:val="00D92BC7"/>
    <w:rsid w:val="00D937D7"/>
    <w:rsid w:val="00D942C1"/>
    <w:rsid w:val="00D961CB"/>
    <w:rsid w:val="00D971D1"/>
    <w:rsid w:val="00DA4C23"/>
    <w:rsid w:val="00DB19C4"/>
    <w:rsid w:val="00DB3D8A"/>
    <w:rsid w:val="00DD1B59"/>
    <w:rsid w:val="00E005F0"/>
    <w:rsid w:val="00E15A91"/>
    <w:rsid w:val="00E23DD7"/>
    <w:rsid w:val="00E40A94"/>
    <w:rsid w:val="00E450EC"/>
    <w:rsid w:val="00E51315"/>
    <w:rsid w:val="00E53316"/>
    <w:rsid w:val="00E63FD2"/>
    <w:rsid w:val="00E652D9"/>
    <w:rsid w:val="00E6702F"/>
    <w:rsid w:val="00E70108"/>
    <w:rsid w:val="00EA0057"/>
    <w:rsid w:val="00EA0231"/>
    <w:rsid w:val="00EA02E1"/>
    <w:rsid w:val="00EA215C"/>
    <w:rsid w:val="00EC7EA6"/>
    <w:rsid w:val="00ED38ED"/>
    <w:rsid w:val="00ED3AB1"/>
    <w:rsid w:val="00ED6AA5"/>
    <w:rsid w:val="00EF29FF"/>
    <w:rsid w:val="00F1091A"/>
    <w:rsid w:val="00F250AA"/>
    <w:rsid w:val="00F334E9"/>
    <w:rsid w:val="00F335A4"/>
    <w:rsid w:val="00F43639"/>
    <w:rsid w:val="00F50DC6"/>
    <w:rsid w:val="00F53CE2"/>
    <w:rsid w:val="00F60D25"/>
    <w:rsid w:val="00F61876"/>
    <w:rsid w:val="00F618B7"/>
    <w:rsid w:val="00F64FDC"/>
    <w:rsid w:val="00F7617E"/>
    <w:rsid w:val="00F77206"/>
    <w:rsid w:val="00F97221"/>
    <w:rsid w:val="00FA3BD9"/>
    <w:rsid w:val="00FA5C7F"/>
    <w:rsid w:val="00FA6326"/>
    <w:rsid w:val="00FA6D5D"/>
    <w:rsid w:val="00FA731A"/>
    <w:rsid w:val="00FB7BC5"/>
    <w:rsid w:val="00FE59F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FC68-D570-423F-9852-C1D71EDF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urnier</dc:creator>
  <cp:lastModifiedBy>Patricia Fournier</cp:lastModifiedBy>
  <cp:revision>4</cp:revision>
  <cp:lastPrinted>2013-03-05T21:13:00Z</cp:lastPrinted>
  <dcterms:created xsi:type="dcterms:W3CDTF">2013-08-06T20:56:00Z</dcterms:created>
  <dcterms:modified xsi:type="dcterms:W3CDTF">2013-08-07T15:17:00Z</dcterms:modified>
</cp:coreProperties>
</file>